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88" w:rsidRDefault="003B5788" w:rsidP="003B5788">
      <w:pPr>
        <w:pStyle w:val="a3"/>
        <w:jc w:val="right"/>
        <w:rPr>
          <w:szCs w:val="28"/>
        </w:rPr>
      </w:pPr>
      <w:r>
        <w:rPr>
          <w:szCs w:val="28"/>
        </w:rPr>
        <w:t>Проект</w:t>
      </w:r>
    </w:p>
    <w:p w:rsidR="003B5788" w:rsidRDefault="003B5788">
      <w:pPr>
        <w:pStyle w:val="a3"/>
        <w:rPr>
          <w:szCs w:val="28"/>
        </w:rPr>
      </w:pPr>
    </w:p>
    <w:p w:rsidR="003E0875" w:rsidRDefault="003E0875">
      <w:pPr>
        <w:pStyle w:val="a3"/>
        <w:rPr>
          <w:szCs w:val="28"/>
        </w:rPr>
      </w:pPr>
      <w:r>
        <w:rPr>
          <w:szCs w:val="28"/>
        </w:rPr>
        <w:t>РОССИЙСКАЯ ФЕДЕРАЦИЯ</w:t>
      </w:r>
    </w:p>
    <w:p w:rsidR="003E0875" w:rsidRDefault="003E0875">
      <w:pPr>
        <w:pStyle w:val="a3"/>
        <w:ind w:left="-180"/>
        <w:rPr>
          <w:szCs w:val="28"/>
        </w:rPr>
      </w:pPr>
      <w:r>
        <w:rPr>
          <w:szCs w:val="28"/>
        </w:rPr>
        <w:t>РОСТОВСКАЯ ОБЛАСТЬ</w:t>
      </w:r>
    </w:p>
    <w:p w:rsidR="003E0875" w:rsidRDefault="003E0875">
      <w:pPr>
        <w:pStyle w:val="a3"/>
        <w:ind w:left="-180"/>
        <w:rPr>
          <w:szCs w:val="28"/>
        </w:rPr>
      </w:pPr>
      <w:r>
        <w:rPr>
          <w:szCs w:val="28"/>
        </w:rPr>
        <w:t>МУНИЦИПАЛЬНОЕ О</w:t>
      </w:r>
      <w:r w:rsidR="008046B2">
        <w:rPr>
          <w:szCs w:val="28"/>
        </w:rPr>
        <w:t>БРАЗОВАНИЕ  «УСТЬ-ДОНЕЦКОЕ ГОРОДСКОЕ ПОСЕЛЕНИЕ</w:t>
      </w:r>
      <w:r>
        <w:rPr>
          <w:szCs w:val="28"/>
        </w:rPr>
        <w:t>»</w:t>
      </w:r>
    </w:p>
    <w:p w:rsidR="003E0875" w:rsidRPr="00A74828" w:rsidRDefault="003E0875">
      <w:pPr>
        <w:pStyle w:val="a3"/>
        <w:ind w:left="-180"/>
        <w:rPr>
          <w:b/>
          <w:sz w:val="32"/>
          <w:szCs w:val="32"/>
        </w:rPr>
      </w:pPr>
      <w:r w:rsidRPr="00A74828">
        <w:rPr>
          <w:b/>
          <w:sz w:val="32"/>
          <w:szCs w:val="32"/>
        </w:rPr>
        <w:t>Адм</w:t>
      </w:r>
      <w:r w:rsidR="008046B2">
        <w:rPr>
          <w:b/>
          <w:sz w:val="32"/>
          <w:szCs w:val="32"/>
        </w:rPr>
        <w:t>инистрация Усть-Донецкого городского поселения</w:t>
      </w:r>
    </w:p>
    <w:p w:rsidR="001E61E3" w:rsidRDefault="001E61E3">
      <w:pPr>
        <w:jc w:val="center"/>
        <w:rPr>
          <w:b/>
          <w:sz w:val="32"/>
          <w:szCs w:val="32"/>
        </w:rPr>
      </w:pPr>
    </w:p>
    <w:p w:rsidR="00216542" w:rsidRPr="00A74828" w:rsidRDefault="00216542">
      <w:pPr>
        <w:jc w:val="center"/>
        <w:rPr>
          <w:b/>
          <w:sz w:val="32"/>
          <w:szCs w:val="32"/>
        </w:rPr>
      </w:pPr>
    </w:p>
    <w:p w:rsidR="003E0875" w:rsidRPr="001E61E3" w:rsidRDefault="003E0875">
      <w:pPr>
        <w:jc w:val="center"/>
        <w:rPr>
          <w:sz w:val="28"/>
        </w:rPr>
      </w:pPr>
      <w:r w:rsidRPr="001E61E3">
        <w:rPr>
          <w:sz w:val="32"/>
          <w:szCs w:val="32"/>
        </w:rPr>
        <w:t>РАСПОРЯЖЕНИЕ</w:t>
      </w:r>
    </w:p>
    <w:p w:rsidR="003E0875" w:rsidRDefault="003E0875">
      <w:pPr>
        <w:jc w:val="center"/>
        <w:rPr>
          <w:sz w:val="28"/>
        </w:rPr>
      </w:pPr>
    </w:p>
    <w:p w:rsidR="00216542" w:rsidRDefault="00216542">
      <w:pPr>
        <w:jc w:val="center"/>
        <w:rPr>
          <w:sz w:val="28"/>
        </w:rPr>
      </w:pPr>
    </w:p>
    <w:p w:rsidR="003E0875" w:rsidRDefault="00B026C6" w:rsidP="00B45AF7">
      <w:pPr>
        <w:rPr>
          <w:sz w:val="28"/>
          <w:szCs w:val="28"/>
        </w:rPr>
      </w:pPr>
      <w:r>
        <w:rPr>
          <w:sz w:val="28"/>
          <w:szCs w:val="28"/>
        </w:rPr>
        <w:t xml:space="preserve">«»  </w:t>
      </w:r>
      <w:r w:rsidR="003B5788">
        <w:rPr>
          <w:sz w:val="28"/>
          <w:szCs w:val="28"/>
        </w:rPr>
        <w:t xml:space="preserve">             </w:t>
      </w:r>
      <w:r w:rsidR="003E0875">
        <w:rPr>
          <w:sz w:val="28"/>
          <w:szCs w:val="28"/>
        </w:rPr>
        <w:t>201</w:t>
      </w:r>
      <w:r w:rsidR="008046B2">
        <w:rPr>
          <w:sz w:val="28"/>
          <w:szCs w:val="28"/>
        </w:rPr>
        <w:t>9</w:t>
      </w:r>
      <w:r w:rsidR="003E0875">
        <w:rPr>
          <w:sz w:val="28"/>
          <w:szCs w:val="28"/>
        </w:rPr>
        <w:t xml:space="preserve"> г.      </w:t>
      </w:r>
      <w:r w:rsidR="00B45AF7">
        <w:rPr>
          <w:sz w:val="28"/>
          <w:szCs w:val="28"/>
        </w:rPr>
        <w:t xml:space="preserve"> </w:t>
      </w:r>
      <w:r w:rsidR="00AA3C9B">
        <w:rPr>
          <w:sz w:val="28"/>
          <w:szCs w:val="28"/>
        </w:rPr>
        <w:t xml:space="preserve">       </w:t>
      </w:r>
      <w:r w:rsidR="00B45AF7">
        <w:rPr>
          <w:sz w:val="28"/>
          <w:szCs w:val="28"/>
        </w:rPr>
        <w:t xml:space="preserve">  </w:t>
      </w:r>
      <w:r w:rsidR="003E0875">
        <w:rPr>
          <w:sz w:val="28"/>
          <w:szCs w:val="28"/>
        </w:rPr>
        <w:t>№</w:t>
      </w:r>
      <w:r w:rsidR="00804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46B2">
        <w:rPr>
          <w:sz w:val="28"/>
          <w:szCs w:val="28"/>
        </w:rPr>
        <w:t xml:space="preserve">         </w:t>
      </w:r>
      <w:r w:rsidR="003E0875">
        <w:rPr>
          <w:sz w:val="28"/>
          <w:szCs w:val="28"/>
        </w:rPr>
        <w:t xml:space="preserve">                р.п. Усть-Донецкий</w:t>
      </w:r>
    </w:p>
    <w:p w:rsidR="003E0875" w:rsidRDefault="003E0875">
      <w:pPr>
        <w:ind w:right="4195"/>
        <w:jc w:val="center"/>
        <w:rPr>
          <w:sz w:val="28"/>
          <w:szCs w:val="28"/>
        </w:rPr>
      </w:pPr>
    </w:p>
    <w:p w:rsidR="005709BF" w:rsidRDefault="005709BF" w:rsidP="004B5256">
      <w:pPr>
        <w:ind w:right="4495"/>
        <w:jc w:val="both"/>
        <w:rPr>
          <w:sz w:val="28"/>
          <w:szCs w:val="28"/>
        </w:rPr>
      </w:pPr>
    </w:p>
    <w:p w:rsidR="005709BF" w:rsidRDefault="003E0875" w:rsidP="008266C7">
      <w:pPr>
        <w:tabs>
          <w:tab w:val="left" w:pos="3969"/>
        </w:tabs>
        <w:ind w:right="5386"/>
        <w:rPr>
          <w:sz w:val="28"/>
          <w:szCs w:val="28"/>
        </w:rPr>
      </w:pPr>
      <w:r w:rsidRPr="00AD263C">
        <w:rPr>
          <w:sz w:val="28"/>
          <w:szCs w:val="28"/>
        </w:rPr>
        <w:t xml:space="preserve">О создании </w:t>
      </w:r>
      <w:r w:rsidR="008046B2">
        <w:rPr>
          <w:sz w:val="28"/>
          <w:szCs w:val="28"/>
        </w:rPr>
        <w:t>комиссии</w:t>
      </w:r>
      <w:r w:rsidR="00B03EFC">
        <w:rPr>
          <w:sz w:val="28"/>
          <w:szCs w:val="28"/>
        </w:rPr>
        <w:t xml:space="preserve"> по </w:t>
      </w:r>
      <w:r w:rsidR="008046B2">
        <w:rPr>
          <w:sz w:val="28"/>
          <w:szCs w:val="28"/>
        </w:rPr>
        <w:t>проверке газового  оборудования, систем</w:t>
      </w:r>
    </w:p>
    <w:p w:rsidR="008046B2" w:rsidRDefault="008046B2" w:rsidP="008266C7">
      <w:pPr>
        <w:tabs>
          <w:tab w:val="left" w:pos="3969"/>
        </w:tabs>
        <w:ind w:right="5386"/>
        <w:rPr>
          <w:sz w:val="28"/>
          <w:szCs w:val="28"/>
        </w:rPr>
      </w:pP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вентиляции</w:t>
      </w:r>
    </w:p>
    <w:p w:rsidR="008046B2" w:rsidRDefault="008046B2" w:rsidP="008266C7">
      <w:pPr>
        <w:tabs>
          <w:tab w:val="left" w:pos="3969"/>
        </w:tabs>
        <w:ind w:right="5386"/>
        <w:rPr>
          <w:sz w:val="28"/>
          <w:szCs w:val="28"/>
        </w:rPr>
      </w:pPr>
    </w:p>
    <w:p w:rsidR="008046B2" w:rsidRDefault="008046B2" w:rsidP="008266C7">
      <w:pPr>
        <w:tabs>
          <w:tab w:val="left" w:pos="3969"/>
        </w:tabs>
        <w:ind w:right="5386"/>
        <w:rPr>
          <w:sz w:val="28"/>
          <w:szCs w:val="28"/>
        </w:rPr>
      </w:pPr>
    </w:p>
    <w:p w:rsidR="00B45AF7" w:rsidRDefault="00B45AF7" w:rsidP="004B5256">
      <w:pPr>
        <w:ind w:right="4495"/>
        <w:jc w:val="both"/>
        <w:rPr>
          <w:sz w:val="28"/>
          <w:szCs w:val="28"/>
        </w:rPr>
      </w:pPr>
    </w:p>
    <w:p w:rsidR="000654DA" w:rsidRDefault="000654DA" w:rsidP="004B5256">
      <w:pPr>
        <w:ind w:right="4495"/>
        <w:jc w:val="both"/>
        <w:rPr>
          <w:sz w:val="28"/>
          <w:szCs w:val="28"/>
        </w:rPr>
      </w:pPr>
    </w:p>
    <w:p w:rsidR="00B45AF7" w:rsidRDefault="008046B2" w:rsidP="00570A04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отокола заседания Совета при полномочном представителе Президента Российской Федерации в Южном федеральном округе</w:t>
      </w:r>
      <w:r w:rsidR="00902A92">
        <w:rPr>
          <w:sz w:val="28"/>
          <w:szCs w:val="28"/>
        </w:rPr>
        <w:t xml:space="preserve"> и в целях безопасности эксплуатации внутридомового и внутриквартирного газового оборудования</w:t>
      </w:r>
      <w:r w:rsidR="00D51A2D">
        <w:rPr>
          <w:sz w:val="28"/>
          <w:szCs w:val="28"/>
        </w:rPr>
        <w:t xml:space="preserve"> </w:t>
      </w:r>
      <w:r w:rsidR="006A7708">
        <w:rPr>
          <w:sz w:val="28"/>
          <w:szCs w:val="28"/>
        </w:rPr>
        <w:t>:</w:t>
      </w:r>
    </w:p>
    <w:p w:rsidR="006A7708" w:rsidRDefault="00B45AF7" w:rsidP="008266C7">
      <w:pPr>
        <w:pStyle w:val="aa"/>
        <w:numPr>
          <w:ilvl w:val="0"/>
          <w:numId w:val="9"/>
        </w:numPr>
        <w:tabs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8266C7">
        <w:rPr>
          <w:sz w:val="28"/>
          <w:szCs w:val="28"/>
        </w:rPr>
        <w:t>С</w:t>
      </w:r>
      <w:r w:rsidR="003E0875" w:rsidRPr="008266C7">
        <w:rPr>
          <w:sz w:val="28"/>
          <w:szCs w:val="28"/>
        </w:rPr>
        <w:t>оздать ра</w:t>
      </w:r>
      <w:r w:rsidR="002C06F8" w:rsidRPr="008266C7">
        <w:rPr>
          <w:sz w:val="28"/>
          <w:szCs w:val="28"/>
        </w:rPr>
        <w:t>бочу</w:t>
      </w:r>
      <w:r w:rsidR="003E0875" w:rsidRPr="008266C7">
        <w:rPr>
          <w:sz w:val="28"/>
          <w:szCs w:val="28"/>
        </w:rPr>
        <w:t xml:space="preserve">ю </w:t>
      </w:r>
      <w:r w:rsidR="00902A92">
        <w:rPr>
          <w:sz w:val="28"/>
          <w:szCs w:val="28"/>
        </w:rPr>
        <w:t>комиссию для проведения ежегодной проверки газового оборудования</w:t>
      </w:r>
      <w:r w:rsidR="008B2A0A">
        <w:rPr>
          <w:sz w:val="28"/>
          <w:szCs w:val="28"/>
        </w:rPr>
        <w:t xml:space="preserve"> (Приложение № 1)</w:t>
      </w:r>
      <w:r w:rsidR="00902A92">
        <w:rPr>
          <w:sz w:val="28"/>
          <w:szCs w:val="28"/>
        </w:rPr>
        <w:t xml:space="preserve">, систем </w:t>
      </w:r>
      <w:proofErr w:type="spellStart"/>
      <w:r w:rsidR="00902A92">
        <w:rPr>
          <w:sz w:val="28"/>
          <w:szCs w:val="28"/>
        </w:rPr>
        <w:t>дымоудаления</w:t>
      </w:r>
      <w:proofErr w:type="spellEnd"/>
      <w:r w:rsidR="00902A92">
        <w:rPr>
          <w:sz w:val="28"/>
          <w:szCs w:val="28"/>
        </w:rPr>
        <w:t xml:space="preserve"> и вентиляции многоквартирных домов в р.п</w:t>
      </w:r>
      <w:proofErr w:type="gramStart"/>
      <w:r w:rsidR="00902A92">
        <w:rPr>
          <w:sz w:val="28"/>
          <w:szCs w:val="28"/>
        </w:rPr>
        <w:t>.У</w:t>
      </w:r>
      <w:proofErr w:type="gramEnd"/>
      <w:r w:rsidR="00902A92">
        <w:rPr>
          <w:sz w:val="28"/>
          <w:szCs w:val="28"/>
        </w:rPr>
        <w:t>сть-Донецкий, введенных в эксплуатацию более 30 лет назад</w:t>
      </w:r>
      <w:r w:rsidR="00216542">
        <w:rPr>
          <w:sz w:val="28"/>
          <w:szCs w:val="28"/>
        </w:rPr>
        <w:t xml:space="preserve"> (Приложение № 2) </w:t>
      </w:r>
      <w:r w:rsidR="00902A92">
        <w:rPr>
          <w:sz w:val="28"/>
          <w:szCs w:val="28"/>
        </w:rPr>
        <w:t xml:space="preserve">, жилых помещений социально-неблагополучной категории граждан и  лиц «группы риска»(недееспособные, ограниченно дееспособные, находящиеся на психоневрологическом и наркотическом учете) </w:t>
      </w:r>
      <w:r w:rsidR="005709BF" w:rsidRPr="008266C7">
        <w:rPr>
          <w:sz w:val="28"/>
          <w:szCs w:val="28"/>
        </w:rPr>
        <w:t>.</w:t>
      </w:r>
    </w:p>
    <w:p w:rsidR="005C7556" w:rsidRPr="005C7556" w:rsidRDefault="00216542" w:rsidP="005C7556">
      <w:pPr>
        <w:pStyle w:val="aa"/>
        <w:numPr>
          <w:ilvl w:val="0"/>
          <w:numId w:val="9"/>
        </w:num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аспоряжение</w:t>
      </w:r>
      <w:r w:rsidR="005C7556" w:rsidRPr="005C7556">
        <w:rPr>
          <w:color w:val="000000"/>
          <w:sz w:val="28"/>
          <w:szCs w:val="28"/>
        </w:rPr>
        <w:t xml:space="preserve"> под</w:t>
      </w:r>
      <w:r w:rsidR="005C7556">
        <w:rPr>
          <w:color w:val="000000"/>
          <w:sz w:val="28"/>
          <w:szCs w:val="28"/>
        </w:rPr>
        <w:t xml:space="preserve">лежит размещению на официальном      </w:t>
      </w:r>
      <w:r w:rsidR="005C7556" w:rsidRPr="005C7556">
        <w:rPr>
          <w:color w:val="000000"/>
          <w:sz w:val="28"/>
          <w:szCs w:val="28"/>
        </w:rPr>
        <w:t>сайте поселения.</w:t>
      </w:r>
    </w:p>
    <w:p w:rsidR="005C7556" w:rsidRPr="005C7556" w:rsidRDefault="005C7556" w:rsidP="005C7556">
      <w:pPr>
        <w:pStyle w:val="aa"/>
        <w:numPr>
          <w:ilvl w:val="0"/>
          <w:numId w:val="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7556">
        <w:rPr>
          <w:sz w:val="28"/>
          <w:szCs w:val="28"/>
        </w:rPr>
        <w:t>Контроль исполнения данного распоряжения возлагаю на себя.</w:t>
      </w:r>
    </w:p>
    <w:p w:rsidR="00A74828" w:rsidRDefault="00A74828" w:rsidP="00B03E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041240" w:rsidRPr="00F50325" w:rsidRDefault="00041240" w:rsidP="00F50325">
      <w:pPr>
        <w:ind w:firstLine="709"/>
        <w:jc w:val="both"/>
        <w:rPr>
          <w:sz w:val="28"/>
          <w:szCs w:val="28"/>
        </w:rPr>
      </w:pPr>
    </w:p>
    <w:p w:rsidR="009577A4" w:rsidRDefault="009577A4" w:rsidP="00BA14A5">
      <w:pPr>
        <w:pStyle w:val="13"/>
        <w:ind w:left="0" w:firstLine="0"/>
        <w:jc w:val="both"/>
        <w:rPr>
          <w:szCs w:val="28"/>
        </w:rPr>
      </w:pPr>
    </w:p>
    <w:p w:rsidR="009577A4" w:rsidRDefault="009577A4" w:rsidP="00F50325">
      <w:pPr>
        <w:pStyle w:val="13"/>
        <w:ind w:left="708" w:firstLine="0"/>
        <w:jc w:val="both"/>
        <w:rPr>
          <w:szCs w:val="28"/>
        </w:rPr>
      </w:pPr>
    </w:p>
    <w:p w:rsidR="00902A92" w:rsidRDefault="00902A92" w:rsidP="009577A4">
      <w:pPr>
        <w:pStyle w:val="13"/>
        <w:ind w:left="0" w:firstLine="0"/>
        <w:jc w:val="both"/>
        <w:rPr>
          <w:szCs w:val="28"/>
        </w:rPr>
      </w:pPr>
      <w:r>
        <w:rPr>
          <w:szCs w:val="28"/>
        </w:rPr>
        <w:t>И.о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лавы Администрации</w:t>
      </w:r>
    </w:p>
    <w:p w:rsidR="003E0875" w:rsidRPr="00F50325" w:rsidRDefault="00902A92" w:rsidP="009577A4">
      <w:pPr>
        <w:pStyle w:val="13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r w:rsidR="003E0875" w:rsidRPr="00F50325">
        <w:rPr>
          <w:szCs w:val="28"/>
        </w:rPr>
        <w:t xml:space="preserve">Усть-Донецкого </w:t>
      </w:r>
    </w:p>
    <w:p w:rsidR="003E0875" w:rsidRPr="00902A92" w:rsidRDefault="00902A92" w:rsidP="00F50325">
      <w:pPr>
        <w:pStyle w:val="a3"/>
        <w:tabs>
          <w:tab w:val="left" w:pos="1605"/>
        </w:tabs>
        <w:jc w:val="both"/>
        <w:rPr>
          <w:szCs w:val="28"/>
        </w:rPr>
      </w:pPr>
      <w:r>
        <w:rPr>
          <w:szCs w:val="28"/>
        </w:rPr>
        <w:t>г</w:t>
      </w:r>
      <w:r w:rsidRPr="00902A92">
        <w:rPr>
          <w:szCs w:val="28"/>
        </w:rPr>
        <w:t>ородского</w:t>
      </w:r>
      <w:r>
        <w:rPr>
          <w:szCs w:val="28"/>
        </w:rPr>
        <w:t xml:space="preserve"> поселения                       </w:t>
      </w:r>
      <w:r w:rsidR="00570A04">
        <w:rPr>
          <w:szCs w:val="28"/>
        </w:rPr>
        <w:t xml:space="preserve">                          С.В.Ту</w:t>
      </w:r>
      <w:r>
        <w:rPr>
          <w:szCs w:val="28"/>
        </w:rPr>
        <w:t xml:space="preserve">зов                                 </w:t>
      </w:r>
    </w:p>
    <w:p w:rsidR="00041240" w:rsidRDefault="00041240" w:rsidP="00041240">
      <w:pPr>
        <w:pStyle w:val="a4"/>
      </w:pPr>
    </w:p>
    <w:p w:rsidR="003E0875" w:rsidRDefault="00807951" w:rsidP="00F50325">
      <w:pPr>
        <w:pStyle w:val="a4"/>
        <w:spacing w:after="0"/>
        <w:jc w:val="both"/>
        <w:rPr>
          <w:sz w:val="24"/>
          <w:szCs w:val="24"/>
        </w:rPr>
      </w:pPr>
      <w:r>
        <w:t xml:space="preserve"> </w:t>
      </w:r>
    </w:p>
    <w:p w:rsidR="002C078F" w:rsidRDefault="002C078F" w:rsidP="009577A4">
      <w:pPr>
        <w:pStyle w:val="a4"/>
        <w:jc w:val="both"/>
        <w:rPr>
          <w:sz w:val="24"/>
          <w:szCs w:val="24"/>
        </w:rPr>
      </w:pPr>
    </w:p>
    <w:p w:rsidR="00807951" w:rsidRDefault="00807951" w:rsidP="009577A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иза: Новикова А.А.</w:t>
      </w:r>
    </w:p>
    <w:p w:rsidR="00B45AF7" w:rsidRDefault="00B45AF7" w:rsidP="00F50325">
      <w:pPr>
        <w:pStyle w:val="a4"/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proofErr w:type="spellStart"/>
      <w:r w:rsidR="00B026C6">
        <w:rPr>
          <w:sz w:val="24"/>
          <w:szCs w:val="24"/>
        </w:rPr>
        <w:t>Красносвободцева</w:t>
      </w:r>
      <w:proofErr w:type="spellEnd"/>
      <w:r w:rsidR="00B026C6">
        <w:rPr>
          <w:sz w:val="24"/>
          <w:szCs w:val="24"/>
        </w:rPr>
        <w:t xml:space="preserve"> Ю.А.</w:t>
      </w:r>
    </w:p>
    <w:p w:rsidR="005510E8" w:rsidRDefault="005510E8" w:rsidP="005709BF">
      <w:pPr>
        <w:tabs>
          <w:tab w:val="left" w:pos="0"/>
        </w:tabs>
        <w:ind w:right="-2"/>
        <w:jc w:val="right"/>
        <w:rPr>
          <w:sz w:val="28"/>
          <w:szCs w:val="28"/>
        </w:rPr>
      </w:pPr>
    </w:p>
    <w:p w:rsidR="00F35098" w:rsidRDefault="00F35098" w:rsidP="00F35098">
      <w:pPr>
        <w:tabs>
          <w:tab w:val="left" w:pos="0"/>
        </w:tabs>
        <w:ind w:right="-2"/>
        <w:rPr>
          <w:sz w:val="28"/>
          <w:szCs w:val="28"/>
        </w:rPr>
      </w:pPr>
    </w:p>
    <w:p w:rsidR="000654DA" w:rsidRDefault="000654DA" w:rsidP="00F35098">
      <w:pPr>
        <w:tabs>
          <w:tab w:val="left" w:pos="0"/>
        </w:tabs>
        <w:ind w:right="-2"/>
        <w:rPr>
          <w:sz w:val="28"/>
          <w:szCs w:val="28"/>
        </w:rPr>
      </w:pPr>
    </w:p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8F208A" w:rsidTr="008F208A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>Приложение</w:t>
            </w:r>
            <w:r w:rsidR="00AA3C9B">
              <w:rPr>
                <w:sz w:val="24"/>
                <w:szCs w:val="24"/>
              </w:rPr>
              <w:t xml:space="preserve"> № 1</w:t>
            </w:r>
          </w:p>
          <w:p w:rsidR="008F208A" w:rsidRPr="008F208A" w:rsidRDefault="008F208A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 xml:space="preserve">к распоряжению  Администрации   </w:t>
            </w:r>
          </w:p>
          <w:p w:rsidR="008F208A" w:rsidRPr="008F208A" w:rsidRDefault="00D51A2D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городского поселения</w:t>
            </w:r>
            <w:r w:rsidR="008F208A" w:rsidRPr="008F208A">
              <w:rPr>
                <w:sz w:val="24"/>
                <w:szCs w:val="24"/>
              </w:rPr>
              <w:t xml:space="preserve">                                                             </w:t>
            </w:r>
            <w:r w:rsidR="008F208A">
              <w:rPr>
                <w:sz w:val="24"/>
                <w:szCs w:val="24"/>
              </w:rPr>
              <w:t xml:space="preserve">                            </w:t>
            </w:r>
          </w:p>
          <w:p w:rsidR="008F208A" w:rsidRDefault="00B026C6" w:rsidP="008F208A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208A" w:rsidRPr="008F208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04.2019 г. №  49</w:t>
            </w:r>
            <w:r w:rsidR="008F208A">
              <w:rPr>
                <w:sz w:val="24"/>
                <w:szCs w:val="24"/>
              </w:rPr>
              <w:t xml:space="preserve">       </w:t>
            </w:r>
            <w:r w:rsidR="008F208A" w:rsidRPr="008F208A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5709BF" w:rsidRDefault="008F208A" w:rsidP="005709BF">
      <w:pPr>
        <w:tabs>
          <w:tab w:val="left" w:pos="0"/>
        </w:tabs>
        <w:ind w:right="-2"/>
        <w:jc w:val="center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292C58" w:rsidRPr="00570A04" w:rsidRDefault="00292C58" w:rsidP="00D37470">
      <w:pPr>
        <w:ind w:right="-1"/>
        <w:jc w:val="center"/>
        <w:rPr>
          <w:sz w:val="28"/>
          <w:szCs w:val="28"/>
        </w:rPr>
      </w:pPr>
      <w:r w:rsidRPr="00570A04">
        <w:rPr>
          <w:sz w:val="28"/>
          <w:szCs w:val="28"/>
        </w:rPr>
        <w:t>СОСТАВ</w:t>
      </w:r>
    </w:p>
    <w:p w:rsidR="002C078F" w:rsidRPr="00570A04" w:rsidRDefault="005709BF" w:rsidP="005A645D">
      <w:pPr>
        <w:spacing w:after="240"/>
        <w:ind w:right="-1"/>
        <w:jc w:val="center"/>
        <w:rPr>
          <w:sz w:val="28"/>
          <w:szCs w:val="28"/>
        </w:rPr>
      </w:pPr>
      <w:r w:rsidRPr="00570A04">
        <w:rPr>
          <w:sz w:val="28"/>
          <w:szCs w:val="28"/>
        </w:rPr>
        <w:t xml:space="preserve"> </w:t>
      </w:r>
      <w:r w:rsidR="00D51A2D" w:rsidRPr="00570A04">
        <w:rPr>
          <w:sz w:val="28"/>
          <w:szCs w:val="28"/>
        </w:rPr>
        <w:t>рабочей  комиссии</w:t>
      </w:r>
    </w:p>
    <w:p w:rsidR="007A352F" w:rsidRDefault="00D51A2D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 Председатель комиссии: </w:t>
      </w:r>
    </w:p>
    <w:p w:rsidR="00B026C6" w:rsidRDefault="00B026C6" w:rsidP="00B026C6">
      <w:pPr>
        <w:jc w:val="both"/>
        <w:rPr>
          <w:sz w:val="28"/>
          <w:szCs w:val="28"/>
        </w:rPr>
      </w:pPr>
      <w:r>
        <w:rPr>
          <w:sz w:val="28"/>
          <w:szCs w:val="28"/>
        </w:rPr>
        <w:t>Тузов С.В.</w:t>
      </w:r>
      <w:r w:rsidRPr="00C04220">
        <w:rPr>
          <w:sz w:val="28"/>
          <w:szCs w:val="28"/>
        </w:rPr>
        <w:t xml:space="preserve"> – </w:t>
      </w:r>
      <w:r>
        <w:rPr>
          <w:sz w:val="28"/>
          <w:szCs w:val="28"/>
        </w:rPr>
        <w:t>и</w:t>
      </w:r>
      <w:r w:rsidRPr="00C04220">
        <w:rPr>
          <w:sz w:val="28"/>
          <w:szCs w:val="28"/>
        </w:rPr>
        <w:t>.о</w:t>
      </w:r>
      <w:proofErr w:type="gramStart"/>
      <w:r w:rsidRPr="00C04220">
        <w:rPr>
          <w:sz w:val="28"/>
          <w:szCs w:val="28"/>
        </w:rPr>
        <w:t>.г</w:t>
      </w:r>
      <w:proofErr w:type="gramEnd"/>
      <w:r w:rsidRPr="00C04220">
        <w:rPr>
          <w:sz w:val="28"/>
          <w:szCs w:val="28"/>
        </w:rPr>
        <w:t>лавы Администрации Усть</w:t>
      </w:r>
      <w:r>
        <w:rPr>
          <w:sz w:val="28"/>
          <w:szCs w:val="28"/>
        </w:rPr>
        <w:t xml:space="preserve">-Донецкого городского </w:t>
      </w:r>
      <w:r w:rsidRPr="00C04220">
        <w:rPr>
          <w:sz w:val="28"/>
          <w:szCs w:val="28"/>
        </w:rPr>
        <w:t>поселения;</w:t>
      </w:r>
    </w:p>
    <w:p w:rsidR="00B026C6" w:rsidRDefault="00B026C6" w:rsidP="00B026C6">
      <w:pPr>
        <w:jc w:val="both"/>
        <w:rPr>
          <w:sz w:val="28"/>
          <w:szCs w:val="28"/>
        </w:rPr>
      </w:pPr>
    </w:p>
    <w:p w:rsidR="00570A04" w:rsidRDefault="00D51A2D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Секретарь комиссии:       </w:t>
      </w:r>
    </w:p>
    <w:p w:rsidR="00B026C6" w:rsidRPr="00C04220" w:rsidRDefault="00B026C6" w:rsidP="00B026C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рморезова</w:t>
      </w:r>
      <w:proofErr w:type="spellEnd"/>
      <w:r>
        <w:rPr>
          <w:sz w:val="28"/>
          <w:szCs w:val="28"/>
        </w:rPr>
        <w:t xml:space="preserve"> Е.В.</w:t>
      </w:r>
      <w:r w:rsidRPr="002F4C43">
        <w:rPr>
          <w:sz w:val="28"/>
          <w:szCs w:val="28"/>
        </w:rPr>
        <w:t xml:space="preserve"> – старший инспектор</w:t>
      </w:r>
      <w:r>
        <w:rPr>
          <w:sz w:val="28"/>
          <w:szCs w:val="28"/>
        </w:rPr>
        <w:t xml:space="preserve"> ЖКХ</w:t>
      </w:r>
      <w:r w:rsidRPr="002F4C43">
        <w:rPr>
          <w:sz w:val="28"/>
          <w:szCs w:val="28"/>
        </w:rPr>
        <w:t>;</w:t>
      </w:r>
      <w:r w:rsidRPr="00C04220">
        <w:rPr>
          <w:sz w:val="28"/>
          <w:szCs w:val="28"/>
        </w:rPr>
        <w:t xml:space="preserve"> </w:t>
      </w:r>
    </w:p>
    <w:p w:rsidR="00B026C6" w:rsidRPr="00570A04" w:rsidRDefault="00B026C6" w:rsidP="002C078F">
      <w:pPr>
        <w:rPr>
          <w:sz w:val="28"/>
          <w:szCs w:val="28"/>
        </w:rPr>
      </w:pPr>
    </w:p>
    <w:p w:rsidR="00D51A2D" w:rsidRDefault="00D51A2D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 Члены комиссии:</w:t>
      </w:r>
    </w:p>
    <w:p w:rsidR="00B026C6" w:rsidRDefault="00D51A2D" w:rsidP="00B026C6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 </w:t>
      </w:r>
    </w:p>
    <w:p w:rsidR="00AA3C9B" w:rsidRDefault="00AA3C9B" w:rsidP="00B026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свободцева</w:t>
      </w:r>
      <w:proofErr w:type="spellEnd"/>
      <w:r>
        <w:rPr>
          <w:sz w:val="28"/>
          <w:szCs w:val="28"/>
        </w:rPr>
        <w:t xml:space="preserve"> Ю.А.- ведущий специалист  сектора ЖКХ</w:t>
      </w:r>
      <w:proofErr w:type="gramStart"/>
      <w:r>
        <w:rPr>
          <w:sz w:val="28"/>
          <w:szCs w:val="28"/>
        </w:rPr>
        <w:t>,Г</w:t>
      </w:r>
      <w:proofErr w:type="gramEnd"/>
      <w:r>
        <w:rPr>
          <w:sz w:val="28"/>
          <w:szCs w:val="28"/>
        </w:rPr>
        <w:t>О и ЧС</w:t>
      </w:r>
    </w:p>
    <w:tbl>
      <w:tblPr>
        <w:tblW w:w="12341" w:type="dxa"/>
        <w:tblLook w:val="01E0"/>
      </w:tblPr>
      <w:tblGrid>
        <w:gridCol w:w="12341"/>
      </w:tblGrid>
      <w:tr w:rsidR="00B026C6" w:rsidTr="00E22107">
        <w:tc>
          <w:tcPr>
            <w:tcW w:w="10224" w:type="dxa"/>
            <w:hideMark/>
          </w:tcPr>
          <w:p w:rsidR="00B026C6" w:rsidRDefault="00B026C6" w:rsidP="00E22107">
            <w:pPr>
              <w:rPr>
                <w:sz w:val="28"/>
                <w:szCs w:val="28"/>
              </w:rPr>
            </w:pPr>
          </w:p>
        </w:tc>
      </w:tr>
      <w:tr w:rsidR="00B026C6" w:rsidTr="00E22107">
        <w:tc>
          <w:tcPr>
            <w:tcW w:w="10224" w:type="dxa"/>
            <w:hideMark/>
          </w:tcPr>
          <w:p w:rsidR="00B026C6" w:rsidRDefault="00B026C6" w:rsidP="00E22107">
            <w:pPr>
              <w:rPr>
                <w:sz w:val="28"/>
                <w:szCs w:val="28"/>
              </w:rPr>
            </w:pPr>
          </w:p>
        </w:tc>
      </w:tr>
    </w:tbl>
    <w:p w:rsidR="00570A04" w:rsidRPr="00570A04" w:rsidRDefault="00B026C6" w:rsidP="00B026C6">
      <w:pPr>
        <w:rPr>
          <w:sz w:val="28"/>
          <w:szCs w:val="28"/>
        </w:rPr>
      </w:pPr>
      <w:r>
        <w:rPr>
          <w:sz w:val="28"/>
          <w:szCs w:val="28"/>
        </w:rPr>
        <w:t xml:space="preserve">Дудник </w:t>
      </w:r>
      <w:proofErr w:type="spellStart"/>
      <w:r>
        <w:rPr>
          <w:sz w:val="28"/>
          <w:szCs w:val="28"/>
        </w:rPr>
        <w:t>С.С.-ведущий</w:t>
      </w:r>
      <w:proofErr w:type="spellEnd"/>
      <w:r>
        <w:rPr>
          <w:sz w:val="28"/>
          <w:szCs w:val="28"/>
        </w:rPr>
        <w:t xml:space="preserve"> инженер </w:t>
      </w:r>
      <w:r w:rsidR="00D51A2D" w:rsidRPr="00570A04">
        <w:rPr>
          <w:sz w:val="28"/>
          <w:szCs w:val="28"/>
        </w:rPr>
        <w:t xml:space="preserve"> </w:t>
      </w:r>
      <w:r w:rsidR="00570A04" w:rsidRPr="00570A04">
        <w:rPr>
          <w:sz w:val="28"/>
          <w:szCs w:val="28"/>
        </w:rPr>
        <w:t>Усть-Донецкого</w:t>
      </w:r>
      <w:r>
        <w:rPr>
          <w:sz w:val="28"/>
          <w:szCs w:val="28"/>
        </w:rPr>
        <w:t xml:space="preserve"> </w:t>
      </w:r>
      <w:r w:rsidR="00570A04" w:rsidRPr="00570A04">
        <w:rPr>
          <w:sz w:val="28"/>
          <w:szCs w:val="28"/>
        </w:rPr>
        <w:t xml:space="preserve">районного  газового участка  </w:t>
      </w:r>
    </w:p>
    <w:p w:rsidR="00B026C6" w:rsidRDefault="00570A04" w:rsidP="002C078F">
      <w:pPr>
        <w:rPr>
          <w:sz w:val="28"/>
          <w:szCs w:val="28"/>
        </w:rPr>
      </w:pPr>
      <w:r w:rsidRPr="00570A04">
        <w:rPr>
          <w:sz w:val="28"/>
          <w:szCs w:val="28"/>
        </w:rPr>
        <w:t xml:space="preserve">филиала ПАО «Газпром </w:t>
      </w:r>
      <w:r w:rsidR="00B026C6">
        <w:rPr>
          <w:sz w:val="28"/>
          <w:szCs w:val="28"/>
        </w:rPr>
        <w:t xml:space="preserve"> </w:t>
      </w:r>
      <w:r w:rsidRPr="00570A04">
        <w:rPr>
          <w:sz w:val="28"/>
          <w:szCs w:val="28"/>
        </w:rPr>
        <w:t>газораспределение</w:t>
      </w:r>
      <w:r w:rsidR="00B026C6">
        <w:rPr>
          <w:sz w:val="28"/>
          <w:szCs w:val="28"/>
        </w:rPr>
        <w:t xml:space="preserve"> </w:t>
      </w:r>
      <w:r w:rsidRPr="00570A04">
        <w:rPr>
          <w:sz w:val="28"/>
          <w:szCs w:val="28"/>
        </w:rPr>
        <w:t xml:space="preserve"> Ростов </w:t>
      </w:r>
      <w:proofErr w:type="gramStart"/>
      <w:r w:rsidRPr="00570A04">
        <w:rPr>
          <w:sz w:val="28"/>
          <w:szCs w:val="28"/>
        </w:rPr>
        <w:t>-н</w:t>
      </w:r>
      <w:proofErr w:type="gramEnd"/>
      <w:r w:rsidRPr="00570A04">
        <w:rPr>
          <w:sz w:val="28"/>
          <w:szCs w:val="28"/>
        </w:rPr>
        <w:t>а- Дону»</w:t>
      </w:r>
      <w:r w:rsidR="00807951">
        <w:rPr>
          <w:sz w:val="28"/>
          <w:szCs w:val="28"/>
        </w:rPr>
        <w:t xml:space="preserve">            </w:t>
      </w:r>
      <w:r w:rsidR="00B026C6">
        <w:rPr>
          <w:sz w:val="28"/>
          <w:szCs w:val="28"/>
        </w:rPr>
        <w:t xml:space="preserve"> </w:t>
      </w:r>
    </w:p>
    <w:tbl>
      <w:tblPr>
        <w:tblW w:w="12341" w:type="dxa"/>
        <w:tblLook w:val="01E0"/>
      </w:tblPr>
      <w:tblGrid>
        <w:gridCol w:w="12341"/>
      </w:tblGrid>
      <w:tr w:rsidR="00AA3C9B" w:rsidTr="003E5F5F">
        <w:tc>
          <w:tcPr>
            <w:tcW w:w="12341" w:type="dxa"/>
            <w:hideMark/>
          </w:tcPr>
          <w:p w:rsidR="00AA3C9B" w:rsidRDefault="00AA3C9B" w:rsidP="002E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чук Е.Ю.-  главный инженер ООО УК «Благоустройство»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</w:tc>
      </w:tr>
      <w:tr w:rsidR="00AA3C9B" w:rsidTr="003E5F5F">
        <w:trPr>
          <w:trHeight w:val="439"/>
        </w:trPr>
        <w:tc>
          <w:tcPr>
            <w:tcW w:w="12341" w:type="dxa"/>
            <w:hideMark/>
          </w:tcPr>
          <w:p w:rsidR="00AA3C9B" w:rsidRDefault="00AA3C9B" w:rsidP="002E0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циферов И.Л.- директор ООО УК «Единство» (по согласованию)</w:t>
            </w:r>
          </w:p>
          <w:p w:rsidR="003E5F5F" w:rsidRDefault="003E5F5F" w:rsidP="003E5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ома  (МКД)  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  <w:p w:rsidR="00AA3C9B" w:rsidRDefault="00AA3C9B" w:rsidP="002E0593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4"/>
      </w:tblGrid>
      <w:tr w:rsidR="00AA3C9B" w:rsidTr="002E0593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A3C9B" w:rsidRPr="008F208A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 2</w:t>
            </w:r>
          </w:p>
          <w:p w:rsidR="00AA3C9B" w:rsidRPr="008F208A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 w:rsidRPr="008F208A">
              <w:rPr>
                <w:sz w:val="24"/>
                <w:szCs w:val="24"/>
              </w:rPr>
              <w:t xml:space="preserve">к распоряжению  Администрации   </w:t>
            </w:r>
          </w:p>
          <w:p w:rsidR="00AA3C9B" w:rsidRPr="008F208A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-Донецкого городского поселения</w:t>
            </w:r>
            <w:r w:rsidRPr="008F208A">
              <w:rPr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:rsidR="00AA3C9B" w:rsidRDefault="00AA3C9B" w:rsidP="002E0593">
            <w:pPr>
              <w:tabs>
                <w:tab w:val="left" w:pos="0"/>
              </w:tabs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208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6.04.2019 г. №  49       </w:t>
            </w:r>
            <w:r w:rsidRPr="008F208A">
              <w:rPr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570A04" w:rsidRDefault="00570A04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AA3C9B" w:rsidRDefault="00AA3C9B" w:rsidP="002C078F">
      <w:pPr>
        <w:rPr>
          <w:sz w:val="28"/>
          <w:szCs w:val="28"/>
        </w:rPr>
      </w:pPr>
    </w:p>
    <w:p w:rsidR="00F5239D" w:rsidRDefault="00F5239D" w:rsidP="002C078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A3C9B">
        <w:rPr>
          <w:sz w:val="28"/>
          <w:szCs w:val="28"/>
        </w:rPr>
        <w:t>Перечень многоквартирных  домов в р.п</w:t>
      </w:r>
      <w:proofErr w:type="gramStart"/>
      <w:r w:rsidR="00AA3C9B">
        <w:rPr>
          <w:sz w:val="28"/>
          <w:szCs w:val="28"/>
        </w:rPr>
        <w:t>.У</w:t>
      </w:r>
      <w:proofErr w:type="gramEnd"/>
      <w:r w:rsidR="00AA3C9B">
        <w:rPr>
          <w:sz w:val="28"/>
          <w:szCs w:val="28"/>
        </w:rPr>
        <w:t xml:space="preserve">сть-Донецкий, </w:t>
      </w:r>
    </w:p>
    <w:p w:rsidR="00AA3C9B" w:rsidRDefault="00F5239D" w:rsidP="002C07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A3C9B">
        <w:rPr>
          <w:sz w:val="28"/>
          <w:szCs w:val="28"/>
        </w:rPr>
        <w:t>введенных в эксплуатацию  более 30 лет назад.</w:t>
      </w:r>
    </w:p>
    <w:p w:rsidR="00F5239D" w:rsidRDefault="00F5239D" w:rsidP="002C078F">
      <w:pPr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1668"/>
        <w:gridCol w:w="3190"/>
        <w:gridCol w:w="3191"/>
      </w:tblGrid>
      <w:tr w:rsidR="00446363" w:rsidTr="00FB466F">
        <w:tc>
          <w:tcPr>
            <w:tcW w:w="1668" w:type="dxa"/>
            <w:vAlign w:val="center"/>
          </w:tcPr>
          <w:p w:rsidR="00446363" w:rsidRDefault="00446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190" w:type="dxa"/>
            <w:vAlign w:val="center"/>
          </w:tcPr>
          <w:p w:rsidR="00446363" w:rsidRDefault="004463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Адрес жилого дома</w:t>
            </w:r>
          </w:p>
        </w:tc>
        <w:tc>
          <w:tcPr>
            <w:tcW w:w="3191" w:type="dxa"/>
            <w:vAlign w:val="center"/>
          </w:tcPr>
          <w:p w:rsidR="00446363" w:rsidRDefault="004463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Год ввода МКД  в эксплуатацию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4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6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1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1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1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Донецкая, 2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5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Инженерная, 17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-1988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Комсомольская, 19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6</w:t>
            </w:r>
          </w:p>
        </w:tc>
      </w:tr>
      <w:tr w:rsidR="00D72538" w:rsidRPr="003E5F5F" w:rsidTr="00265C00">
        <w:tc>
          <w:tcPr>
            <w:tcW w:w="1668" w:type="dxa"/>
          </w:tcPr>
          <w:p w:rsidR="00D72538" w:rsidRPr="003E5F5F" w:rsidRDefault="00D7253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72538" w:rsidRPr="003E5F5F" w:rsidRDefault="00D72538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3</w:t>
            </w:r>
          </w:p>
        </w:tc>
        <w:tc>
          <w:tcPr>
            <w:tcW w:w="3191" w:type="dxa"/>
            <w:vAlign w:val="center"/>
          </w:tcPr>
          <w:p w:rsidR="00D72538" w:rsidRPr="003E5F5F" w:rsidRDefault="00D72538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D72538" w:rsidRPr="003E5F5F" w:rsidTr="00265C00">
        <w:tc>
          <w:tcPr>
            <w:tcW w:w="1668" w:type="dxa"/>
          </w:tcPr>
          <w:p w:rsidR="00D72538" w:rsidRPr="003E5F5F" w:rsidRDefault="00D7253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D72538" w:rsidRPr="003E5F5F" w:rsidRDefault="00D72538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5</w:t>
            </w:r>
          </w:p>
        </w:tc>
        <w:tc>
          <w:tcPr>
            <w:tcW w:w="3191" w:type="dxa"/>
            <w:vAlign w:val="center"/>
          </w:tcPr>
          <w:p w:rsidR="00D72538" w:rsidRPr="003E5F5F" w:rsidRDefault="00D72538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Комсомольская, 21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7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7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9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8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Комсомольская, 15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2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3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5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1</w:t>
            </w:r>
          </w:p>
        </w:tc>
      </w:tr>
      <w:tr w:rsidR="00446363" w:rsidRPr="003E5F5F" w:rsidTr="00265C00">
        <w:tc>
          <w:tcPr>
            <w:tcW w:w="1668" w:type="dxa"/>
          </w:tcPr>
          <w:p w:rsidR="00446363" w:rsidRPr="003E5F5F" w:rsidRDefault="00446363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46363" w:rsidRPr="003E5F5F" w:rsidRDefault="0044636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7</w:t>
            </w:r>
          </w:p>
        </w:tc>
        <w:tc>
          <w:tcPr>
            <w:tcW w:w="3191" w:type="dxa"/>
            <w:vAlign w:val="center"/>
          </w:tcPr>
          <w:p w:rsidR="00446363" w:rsidRPr="003E5F5F" w:rsidRDefault="0044636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0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3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7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-1985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17/2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Ленина, 22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1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9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1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1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6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3А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4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5/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Ленина, 1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ортовая, 1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ортовая, 8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ортовая, 4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2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пер. Почтовый, 3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1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Промышленная, 10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0</w:t>
            </w:r>
          </w:p>
        </w:tc>
      </w:tr>
      <w:tr w:rsidR="00B31868" w:rsidRPr="003E5F5F" w:rsidTr="00265C00">
        <w:tc>
          <w:tcPr>
            <w:tcW w:w="1668" w:type="dxa"/>
          </w:tcPr>
          <w:p w:rsidR="00B31868" w:rsidRPr="003E5F5F" w:rsidRDefault="00B3186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31868" w:rsidRPr="003E5F5F" w:rsidRDefault="00B31868" w:rsidP="002E059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Садовая, 2</w:t>
            </w:r>
          </w:p>
        </w:tc>
        <w:tc>
          <w:tcPr>
            <w:tcW w:w="3191" w:type="dxa"/>
            <w:vAlign w:val="center"/>
          </w:tcPr>
          <w:p w:rsidR="00B31868" w:rsidRPr="003E5F5F" w:rsidRDefault="00B31868" w:rsidP="002E059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9</w:t>
            </w:r>
          </w:p>
        </w:tc>
      </w:tr>
      <w:tr w:rsidR="00B31868" w:rsidRPr="003E5F5F" w:rsidTr="00265C00">
        <w:tc>
          <w:tcPr>
            <w:tcW w:w="1668" w:type="dxa"/>
          </w:tcPr>
          <w:p w:rsidR="00B31868" w:rsidRPr="003E5F5F" w:rsidRDefault="00B3186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31868" w:rsidRPr="003E5F5F" w:rsidRDefault="00B31868" w:rsidP="002E059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адовая, 3</w:t>
            </w:r>
          </w:p>
        </w:tc>
        <w:tc>
          <w:tcPr>
            <w:tcW w:w="3191" w:type="dxa"/>
            <w:vAlign w:val="center"/>
          </w:tcPr>
          <w:p w:rsidR="00B31868" w:rsidRPr="003E5F5F" w:rsidRDefault="00B31868" w:rsidP="002E059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5</w:t>
            </w:r>
          </w:p>
        </w:tc>
      </w:tr>
      <w:tr w:rsidR="00B31868" w:rsidRPr="003E5F5F" w:rsidTr="00265C00">
        <w:tc>
          <w:tcPr>
            <w:tcW w:w="1668" w:type="dxa"/>
          </w:tcPr>
          <w:p w:rsidR="00B31868" w:rsidRPr="003E5F5F" w:rsidRDefault="00B31868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B31868" w:rsidRPr="003E5F5F" w:rsidRDefault="00B31868" w:rsidP="002E0593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4</w:t>
            </w:r>
          </w:p>
        </w:tc>
        <w:tc>
          <w:tcPr>
            <w:tcW w:w="3191" w:type="dxa"/>
            <w:vAlign w:val="center"/>
          </w:tcPr>
          <w:p w:rsidR="00B31868" w:rsidRPr="003E5F5F" w:rsidRDefault="00B31868" w:rsidP="002E0593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8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53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6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7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6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9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9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4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 xml:space="preserve"> ул. Строителей, 77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79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5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108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6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2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5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67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3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3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3А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4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85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7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10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2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Строителей, 110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83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4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5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5а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7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6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F43405" w:rsidRPr="003E5F5F" w:rsidTr="00265C00">
        <w:tc>
          <w:tcPr>
            <w:tcW w:w="1668" w:type="dxa"/>
          </w:tcPr>
          <w:p w:rsidR="00F43405" w:rsidRPr="003E5F5F" w:rsidRDefault="00F43405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F43405" w:rsidRPr="003E5F5F" w:rsidRDefault="00F43405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10</w:t>
            </w:r>
          </w:p>
        </w:tc>
        <w:tc>
          <w:tcPr>
            <w:tcW w:w="3191" w:type="dxa"/>
            <w:vAlign w:val="center"/>
          </w:tcPr>
          <w:p w:rsidR="00F43405" w:rsidRPr="003E5F5F" w:rsidRDefault="00F43405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3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8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59</w:t>
            </w:r>
          </w:p>
        </w:tc>
      </w:tr>
      <w:tr w:rsidR="008C09A9" w:rsidRPr="003E5F5F" w:rsidTr="00265C00">
        <w:tc>
          <w:tcPr>
            <w:tcW w:w="1668" w:type="dxa"/>
          </w:tcPr>
          <w:p w:rsidR="008C09A9" w:rsidRPr="003E5F5F" w:rsidRDefault="008C09A9" w:rsidP="00E70B3B">
            <w:pPr>
              <w:pStyle w:val="aa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8C09A9" w:rsidRPr="003E5F5F" w:rsidRDefault="008C09A9">
            <w:pPr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ул. Юных Партизан, 16</w:t>
            </w:r>
          </w:p>
        </w:tc>
        <w:tc>
          <w:tcPr>
            <w:tcW w:w="3191" w:type="dxa"/>
            <w:vAlign w:val="center"/>
          </w:tcPr>
          <w:p w:rsidR="008C09A9" w:rsidRPr="003E5F5F" w:rsidRDefault="008C09A9">
            <w:pPr>
              <w:jc w:val="center"/>
              <w:rPr>
                <w:color w:val="000000"/>
                <w:sz w:val="24"/>
                <w:szCs w:val="24"/>
              </w:rPr>
            </w:pPr>
            <w:r w:rsidRPr="003E5F5F">
              <w:rPr>
                <w:color w:val="000000"/>
                <w:sz w:val="24"/>
                <w:szCs w:val="24"/>
              </w:rPr>
              <w:t>1963</w:t>
            </w:r>
          </w:p>
        </w:tc>
      </w:tr>
    </w:tbl>
    <w:p w:rsidR="00F5239D" w:rsidRPr="003E5F5F" w:rsidRDefault="00F5239D" w:rsidP="002C078F">
      <w:pPr>
        <w:rPr>
          <w:sz w:val="24"/>
          <w:szCs w:val="24"/>
        </w:rPr>
      </w:pPr>
    </w:p>
    <w:sectPr w:rsidR="00F5239D" w:rsidRPr="003E5F5F" w:rsidSect="008F208A">
      <w:pgSz w:w="11906" w:h="16838"/>
      <w:pgMar w:top="851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1D460F0"/>
    <w:multiLevelType w:val="hybridMultilevel"/>
    <w:tmpl w:val="2C6A6BEC"/>
    <w:lvl w:ilvl="0" w:tplc="F828D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E054D2"/>
    <w:multiLevelType w:val="hybridMultilevel"/>
    <w:tmpl w:val="009CA6BA"/>
    <w:lvl w:ilvl="0" w:tplc="D8885F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C579D"/>
    <w:multiLevelType w:val="hybridMultilevel"/>
    <w:tmpl w:val="B0A418B2"/>
    <w:lvl w:ilvl="0" w:tplc="C4685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821BFF"/>
    <w:multiLevelType w:val="hybridMultilevel"/>
    <w:tmpl w:val="FEAA4F02"/>
    <w:lvl w:ilvl="0" w:tplc="3990A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F00272"/>
    <w:multiLevelType w:val="hybridMultilevel"/>
    <w:tmpl w:val="E4AC5996"/>
    <w:lvl w:ilvl="0" w:tplc="9316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2877"/>
    <w:multiLevelType w:val="hybridMultilevel"/>
    <w:tmpl w:val="D9B0E09A"/>
    <w:lvl w:ilvl="0" w:tplc="44083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004883"/>
    <w:multiLevelType w:val="hybridMultilevel"/>
    <w:tmpl w:val="5D94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663F7"/>
    <w:multiLevelType w:val="hybridMultilevel"/>
    <w:tmpl w:val="DDDCF56A"/>
    <w:lvl w:ilvl="0" w:tplc="97C2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B5B8C"/>
    <w:multiLevelType w:val="hybridMultilevel"/>
    <w:tmpl w:val="B9D0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70CFE"/>
    <w:multiLevelType w:val="hybridMultilevel"/>
    <w:tmpl w:val="3D5AF98E"/>
    <w:lvl w:ilvl="0" w:tplc="93162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/>
  <w:rsids>
    <w:rsidRoot w:val="00B00789"/>
    <w:rsid w:val="000147C3"/>
    <w:rsid w:val="000229E3"/>
    <w:rsid w:val="00041240"/>
    <w:rsid w:val="00060AE0"/>
    <w:rsid w:val="000654DA"/>
    <w:rsid w:val="000B6992"/>
    <w:rsid w:val="000C1397"/>
    <w:rsid w:val="000F656E"/>
    <w:rsid w:val="00125693"/>
    <w:rsid w:val="00125E45"/>
    <w:rsid w:val="0019332A"/>
    <w:rsid w:val="001C0EC6"/>
    <w:rsid w:val="001E61E3"/>
    <w:rsid w:val="00203E4A"/>
    <w:rsid w:val="00216542"/>
    <w:rsid w:val="0025588F"/>
    <w:rsid w:val="00292C58"/>
    <w:rsid w:val="002C06F8"/>
    <w:rsid w:val="002C078F"/>
    <w:rsid w:val="003B1BBB"/>
    <w:rsid w:val="003B29A1"/>
    <w:rsid w:val="003B5788"/>
    <w:rsid w:val="003E0875"/>
    <w:rsid w:val="003E4003"/>
    <w:rsid w:val="003E5147"/>
    <w:rsid w:val="003E5F5F"/>
    <w:rsid w:val="00446363"/>
    <w:rsid w:val="00454F0E"/>
    <w:rsid w:val="00467B0E"/>
    <w:rsid w:val="004B5256"/>
    <w:rsid w:val="004E7F8A"/>
    <w:rsid w:val="004F5A18"/>
    <w:rsid w:val="00522F6D"/>
    <w:rsid w:val="005510E8"/>
    <w:rsid w:val="00556813"/>
    <w:rsid w:val="005709BF"/>
    <w:rsid w:val="00570A04"/>
    <w:rsid w:val="005819EA"/>
    <w:rsid w:val="005A645D"/>
    <w:rsid w:val="005C7556"/>
    <w:rsid w:val="005D0AEF"/>
    <w:rsid w:val="005D0E42"/>
    <w:rsid w:val="006300C0"/>
    <w:rsid w:val="00631AEB"/>
    <w:rsid w:val="00681433"/>
    <w:rsid w:val="006A47DC"/>
    <w:rsid w:val="006A7708"/>
    <w:rsid w:val="006A7A92"/>
    <w:rsid w:val="006B0CD9"/>
    <w:rsid w:val="006B30CA"/>
    <w:rsid w:val="006C22FF"/>
    <w:rsid w:val="006F0513"/>
    <w:rsid w:val="00704E75"/>
    <w:rsid w:val="007521D0"/>
    <w:rsid w:val="007723F4"/>
    <w:rsid w:val="00796759"/>
    <w:rsid w:val="007A19CB"/>
    <w:rsid w:val="007A352F"/>
    <w:rsid w:val="007C2B7B"/>
    <w:rsid w:val="007C7920"/>
    <w:rsid w:val="007E618C"/>
    <w:rsid w:val="008012BA"/>
    <w:rsid w:val="008046B2"/>
    <w:rsid w:val="00807951"/>
    <w:rsid w:val="00814012"/>
    <w:rsid w:val="008266C7"/>
    <w:rsid w:val="00885104"/>
    <w:rsid w:val="008B2A0A"/>
    <w:rsid w:val="008C09A9"/>
    <w:rsid w:val="008D000A"/>
    <w:rsid w:val="008F208A"/>
    <w:rsid w:val="00902A92"/>
    <w:rsid w:val="00904655"/>
    <w:rsid w:val="0092422D"/>
    <w:rsid w:val="009440B1"/>
    <w:rsid w:val="009577A4"/>
    <w:rsid w:val="00963A73"/>
    <w:rsid w:val="009804EA"/>
    <w:rsid w:val="00984B4F"/>
    <w:rsid w:val="009B5E2C"/>
    <w:rsid w:val="00A031DF"/>
    <w:rsid w:val="00A31A03"/>
    <w:rsid w:val="00A36FC9"/>
    <w:rsid w:val="00A41BB5"/>
    <w:rsid w:val="00A540D7"/>
    <w:rsid w:val="00A672A2"/>
    <w:rsid w:val="00A74828"/>
    <w:rsid w:val="00AA3C9B"/>
    <w:rsid w:val="00AD263C"/>
    <w:rsid w:val="00AE7D40"/>
    <w:rsid w:val="00AF427C"/>
    <w:rsid w:val="00B00789"/>
    <w:rsid w:val="00B026C6"/>
    <w:rsid w:val="00B03EFC"/>
    <w:rsid w:val="00B1510E"/>
    <w:rsid w:val="00B31868"/>
    <w:rsid w:val="00B4152E"/>
    <w:rsid w:val="00B45AF7"/>
    <w:rsid w:val="00B623B4"/>
    <w:rsid w:val="00B97E53"/>
    <w:rsid w:val="00BA14A5"/>
    <w:rsid w:val="00BB2C09"/>
    <w:rsid w:val="00BC4DD9"/>
    <w:rsid w:val="00BE027C"/>
    <w:rsid w:val="00BE1800"/>
    <w:rsid w:val="00C0615D"/>
    <w:rsid w:val="00C33D7E"/>
    <w:rsid w:val="00CA0680"/>
    <w:rsid w:val="00CB07ED"/>
    <w:rsid w:val="00CD4DB7"/>
    <w:rsid w:val="00CF189C"/>
    <w:rsid w:val="00D16F60"/>
    <w:rsid w:val="00D30D17"/>
    <w:rsid w:val="00D37470"/>
    <w:rsid w:val="00D41F35"/>
    <w:rsid w:val="00D51A2D"/>
    <w:rsid w:val="00D72538"/>
    <w:rsid w:val="00D76855"/>
    <w:rsid w:val="00D9184F"/>
    <w:rsid w:val="00DE2AE1"/>
    <w:rsid w:val="00DF5A38"/>
    <w:rsid w:val="00E22C85"/>
    <w:rsid w:val="00E532F7"/>
    <w:rsid w:val="00E70B3B"/>
    <w:rsid w:val="00E86F4E"/>
    <w:rsid w:val="00EE1A9C"/>
    <w:rsid w:val="00EF4038"/>
    <w:rsid w:val="00F04C74"/>
    <w:rsid w:val="00F07ACD"/>
    <w:rsid w:val="00F333AE"/>
    <w:rsid w:val="00F35098"/>
    <w:rsid w:val="00F43405"/>
    <w:rsid w:val="00F50325"/>
    <w:rsid w:val="00F5239D"/>
    <w:rsid w:val="00FA6DF9"/>
    <w:rsid w:val="00FF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20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0B6992"/>
    <w:pPr>
      <w:keepNext/>
      <w:suppressAutoHyphens w:val="0"/>
      <w:ind w:right="-2" w:firstLine="851"/>
      <w:jc w:val="both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C792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C7920"/>
  </w:style>
  <w:style w:type="paragraph" w:customStyle="1" w:styleId="a3">
    <w:name w:val="Заголовок"/>
    <w:basedOn w:val="a"/>
    <w:next w:val="a4"/>
    <w:rsid w:val="007C7920"/>
    <w:pPr>
      <w:jc w:val="center"/>
    </w:pPr>
    <w:rPr>
      <w:sz w:val="28"/>
    </w:rPr>
  </w:style>
  <w:style w:type="paragraph" w:styleId="a4">
    <w:name w:val="Body Text"/>
    <w:basedOn w:val="a"/>
    <w:rsid w:val="007C7920"/>
    <w:pPr>
      <w:spacing w:after="120"/>
    </w:pPr>
  </w:style>
  <w:style w:type="paragraph" w:styleId="a5">
    <w:name w:val="List"/>
    <w:basedOn w:val="a4"/>
    <w:rsid w:val="007C7920"/>
    <w:rPr>
      <w:rFonts w:cs="Mangal"/>
    </w:rPr>
  </w:style>
  <w:style w:type="paragraph" w:styleId="a6">
    <w:name w:val="caption"/>
    <w:basedOn w:val="a"/>
    <w:qFormat/>
    <w:rsid w:val="007C79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C7920"/>
    <w:pPr>
      <w:suppressLineNumbers/>
    </w:pPr>
    <w:rPr>
      <w:rFonts w:cs="Mangal"/>
    </w:rPr>
  </w:style>
  <w:style w:type="paragraph" w:styleId="a7">
    <w:name w:val="Body Text Indent"/>
    <w:basedOn w:val="a"/>
    <w:rsid w:val="007C7920"/>
    <w:pPr>
      <w:ind w:right="-199" w:firstLine="993"/>
    </w:pPr>
    <w:rPr>
      <w:sz w:val="24"/>
    </w:rPr>
  </w:style>
  <w:style w:type="paragraph" w:customStyle="1" w:styleId="13">
    <w:name w:val="Цитата1"/>
    <w:basedOn w:val="a"/>
    <w:rsid w:val="007C7920"/>
    <w:pPr>
      <w:overflowPunct w:val="0"/>
      <w:autoSpaceDE w:val="0"/>
      <w:ind w:left="1134" w:right="-284" w:hanging="1134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22C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2C85"/>
    <w:rPr>
      <w:rFonts w:ascii="Tahoma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A77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992"/>
    <w:rPr>
      <w:sz w:val="28"/>
    </w:rPr>
  </w:style>
  <w:style w:type="table" w:styleId="ab">
    <w:name w:val="Table Grid"/>
    <w:basedOn w:val="a1"/>
    <w:uiPriority w:val="59"/>
    <w:rsid w:val="00B45A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477E-70CB-4707-B3D9-0D85170A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9-05-23T05:22:00Z</cp:lastPrinted>
  <dcterms:created xsi:type="dcterms:W3CDTF">2021-09-15T13:50:00Z</dcterms:created>
  <dcterms:modified xsi:type="dcterms:W3CDTF">2021-09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2149233</vt:i4>
  </property>
</Properties>
</file>